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BA" w:rsidRDefault="00C811BA" w:rsidP="00C811B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AC284EF" wp14:editId="1372C6E7">
            <wp:extent cx="1275630" cy="1260000"/>
            <wp:effectExtent l="0" t="0" r="127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3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BA" w:rsidRPr="003172E7" w:rsidRDefault="00C811BA" w:rsidP="00C811B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11BA" w:rsidRPr="003172E7" w:rsidRDefault="00C811BA" w:rsidP="00C811B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C811BA" w:rsidRPr="003172E7" w:rsidRDefault="00C811BA" w:rsidP="00C811B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9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C811BA" w:rsidRDefault="00C811BA" w:rsidP="00C811B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C811BA" w:rsidRPr="003172E7" w:rsidRDefault="00C811BA" w:rsidP="00C811B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C811BA" w:rsidRDefault="00C811BA" w:rsidP="00C811B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ั้นสูง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C811BA" w:rsidRPr="003172E7" w:rsidRDefault="00C811BA" w:rsidP="00C811B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</w:p>
    <w:p w:rsidR="00C811BA" w:rsidRPr="007557C9" w:rsidRDefault="00C811BA" w:rsidP="00C811B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C811BA" w:rsidRPr="00F85062" w:rsidRDefault="00C811BA" w:rsidP="00C811BA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C811BA" w:rsidRPr="006E66E9" w:rsidRDefault="00C811BA" w:rsidP="00C811BA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C811BA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811BA" w:rsidRPr="00F85062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811BA" w:rsidRPr="007557C9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1BA" w:rsidRPr="003172E7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C811BA" w:rsidRPr="003172E7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C811BA" w:rsidRPr="003172E7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C811BA" w:rsidRPr="003172E7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C811BA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1BA" w:rsidRPr="00F85062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811BA" w:rsidRPr="007557C9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1BA" w:rsidRPr="007557C9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11BA" w:rsidRPr="003172E7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C811BA" w:rsidRPr="003172E7" w:rsidRDefault="00C811BA" w:rsidP="00C811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C811BA" w:rsidP="00C811B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first" r:id="rId10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495F97" w:rsidRDefault="004240E8" w:rsidP="00495F97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5B8C7" wp14:editId="1CDE8555">
                <wp:simplePos x="0" y="0"/>
                <wp:positionH relativeFrom="column">
                  <wp:posOffset>5095028</wp:posOffset>
                </wp:positionH>
                <wp:positionV relativeFrom="paragraph">
                  <wp:posOffset>-1049655</wp:posOffset>
                </wp:positionV>
                <wp:extent cx="330200" cy="2921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0E8" w:rsidRPr="004240E8" w:rsidRDefault="004240E8" w:rsidP="004240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240E8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1.2pt;margin-top:-82.65pt;width:2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" stroked="f">
                <v:textbox>
                  <w:txbxContent>
                    <w:p w:rsidR="004240E8" w:rsidRPr="004240E8" w:rsidRDefault="004240E8" w:rsidP="004240E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240E8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495F97"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495F97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5F97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95F97"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495F97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495F97" w:rsidRPr="00F32ED0">
        <w:rPr>
          <w:rFonts w:ascii="TH SarabunPSK" w:hAnsi="TH SarabunPSK" w:cs="TH SarabunPSK"/>
          <w:sz w:val="32"/>
          <w:szCs w:val="32"/>
        </w:rPr>
        <w:t>COVID–</w:t>
      </w:r>
      <w:r w:rsidR="00495F97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495F97" w:rsidRDefault="00495F97" w:rsidP="00495F97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495F97" w:rsidRDefault="00495F97" w:rsidP="00495F97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495F97" w:rsidRPr="007557C9" w:rsidRDefault="00495F97" w:rsidP="00495F97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495F97" w:rsidRPr="007557C9" w:rsidRDefault="00495F97" w:rsidP="00495F97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495F97" w:rsidRPr="007557C9" w:rsidRDefault="00495F97" w:rsidP="00495F97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sz w:val="32"/>
          <w:szCs w:val="32"/>
        </w:rPr>
        <w:tab/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495F97" w:rsidRPr="000B47C7" w:rsidRDefault="00495F97" w:rsidP="00495F9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495F97" w:rsidRPr="007557C9" w:rsidRDefault="00495F97" w:rsidP="00495F9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95F97" w:rsidRPr="000B47C7" w:rsidRDefault="00495F97" w:rsidP="00495F97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495F97" w:rsidRPr="007557C9" w:rsidRDefault="00495F97" w:rsidP="00495F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r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AF03EF">
        <w:rPr>
          <w:rFonts w:ascii="TH SarabunPSK" w:hAnsi="TH SarabunPSK" w:cs="TH SarabunPSK"/>
          <w:sz w:val="32"/>
          <w:szCs w:val="32"/>
        </w:rPr>
        <w:t>COVID–</w:t>
      </w:r>
      <w:r w:rsidRPr="00AF03EF">
        <w:rPr>
          <w:rFonts w:ascii="TH SarabunPSK" w:hAnsi="TH SarabunPSK" w:cs="TH SarabunPSK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AF03EF">
        <w:rPr>
          <w:rFonts w:ascii="TH SarabunPSK" w:hAnsi="TH SarabunPSK" w:cs="TH SarabunPSK"/>
          <w:sz w:val="32"/>
          <w:szCs w:val="32"/>
        </w:rPr>
        <w:t>OnlinePHP.i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0B47C7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0B47C7" w:rsidRPr="006959E3">
        <w:rPr>
          <w:rFonts w:ascii="TH SarabunPSK" w:hAnsi="TH SarabunPSK" w:cs="TH SarabunPSK"/>
          <w:sz w:val="32"/>
          <w:szCs w:val="32"/>
          <w:cs/>
        </w:rPr>
        <w:t>เพื่อ</w:t>
      </w:r>
      <w:r w:rsidR="000B47C7">
        <w:rPr>
          <w:rFonts w:ascii="TH SarabunPSK" w:hAnsi="TH SarabunPSK" w:cs="TH SarabunPSK" w:hint="cs"/>
          <w:sz w:val="32"/>
          <w:szCs w:val="32"/>
          <w:cs/>
        </w:rPr>
        <w:t>หาค่าความสอดคล้องของเว็บไซต์</w:t>
      </w:r>
      <w:r w:rsidR="000B47C7">
        <w:rPr>
          <w:rFonts w:ascii="TH SarabunPSK" w:hAnsi="TH SarabunPSK" w:cs="TH SarabunPSK"/>
          <w:sz w:val="32"/>
          <w:szCs w:val="32"/>
        </w:rPr>
        <w:t xml:space="preserve"> OnlinePHP.io </w:t>
      </w:r>
      <w:r w:rsidR="000B47C7">
        <w:rPr>
          <w:rFonts w:ascii="TH SarabunPSK" w:hAnsi="TH SarabunPSK" w:cs="TH SarabunPSK" w:hint="cs"/>
          <w:sz w:val="32"/>
          <w:szCs w:val="32"/>
          <w:cs/>
        </w:rPr>
        <w:t xml:space="preserve">2) เพื่อหาค่าความสอดคล้องของเว็บไซต์ </w:t>
      </w:r>
      <w:r w:rsidR="000B47C7">
        <w:rPr>
          <w:rFonts w:ascii="TH SarabunPSK" w:hAnsi="TH SarabunPSK" w:cs="TH SarabunPSK"/>
          <w:sz w:val="32"/>
          <w:szCs w:val="32"/>
        </w:rPr>
        <w:t xml:space="preserve">itdep64php </w:t>
      </w:r>
      <w:r w:rsidR="000B47C7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0B47C7" w:rsidRPr="006959E3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0B47C7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0B47C7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0B47C7" w:rsidRPr="006959E3">
        <w:rPr>
          <w:rFonts w:ascii="TH SarabunPSK" w:hAnsi="TH SarabunPSK" w:cs="TH SarabunPSK"/>
          <w:sz w:val="32"/>
          <w:szCs w:val="32"/>
        </w:rPr>
        <w:t>COVID–</w:t>
      </w:r>
      <w:r w:rsidR="000B47C7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0B47C7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0B47C7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0B47C7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0B47C7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</w:t>
      </w:r>
      <w:r w:rsidR="000B47C7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0B47C7" w:rsidRPr="006959E3">
        <w:rPr>
          <w:rFonts w:ascii="TH SarabunPSK" w:hAnsi="TH SarabunPSK" w:cs="TH SarabunPSK"/>
          <w:sz w:val="32"/>
          <w:szCs w:val="32"/>
          <w:cs/>
        </w:rPr>
        <w:t xml:space="preserve">ศึกษาความพึงพอใจของผู้เรียนที่เรียนโดยใช้เครื่องมือพัฒนาบนเว็บไซต์ </w:t>
      </w:r>
      <w:r w:rsidR="000B47C7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ชากร คือ ผู</w:t>
      </w:r>
      <w:r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>
        <w:rPr>
          <w:rFonts w:ascii="TH SarabunPSK" w:hAnsi="TH SarabunPSK" w:cs="TH SarabunPSK"/>
          <w:sz w:val="32"/>
          <w:szCs w:val="32"/>
          <w:cs/>
        </w:rPr>
        <w:t>(ปว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สอน ได้แก่ แผนการจัดการเรียนรู้ วิชา</w:t>
      </w:r>
      <w:r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0B47C7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>,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บ</w:t>
      </w:r>
      <w:r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>
        <w:rPr>
          <w:rFonts w:ascii="TH SarabunPSK" w:hAnsi="TH SarabunPSK" w:cs="TH SarabunPSK"/>
          <w:sz w:val="32"/>
          <w:szCs w:val="32"/>
        </w:rPr>
        <w:t>PHP</w:t>
      </w:r>
      <w:r w:rsidR="000B47C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>
        <w:rPr>
          <w:rFonts w:ascii="TH SarabunPSK" w:hAnsi="TH SarabunPSK" w:cs="TH SarabunPSK"/>
          <w:sz w:val="32"/>
          <w:szCs w:val="32"/>
        </w:rPr>
        <w:t>PHP</w:t>
      </w:r>
      <w:r w:rsidR="000B47C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Pr="00AF03EF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มูลได้แก่ ค่าร้อยละ ค่าเฉลี่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Pr="00AF03EF">
        <w:rPr>
          <w:rFonts w:ascii="TH SarabunPSK" w:hAnsi="TH SarabunPSK" w:cs="TH SarabunPSK"/>
          <w:sz w:val="32"/>
          <w:szCs w:val="32"/>
        </w:rPr>
        <w:t>Average T score)</w:t>
      </w:r>
      <w:r w:rsidR="000B47C7">
        <w:rPr>
          <w:rFonts w:ascii="TH SarabunPSK" w:hAnsi="TH SarabunPSK" w:cs="TH SarabunPSK" w:hint="cs"/>
          <w:sz w:val="32"/>
          <w:szCs w:val="32"/>
          <w:cs/>
        </w:rPr>
        <w:t xml:space="preserve"> ค่าความสอดคล้อง </w:t>
      </w:r>
      <w:r w:rsidR="000B47C7">
        <w:rPr>
          <w:rFonts w:ascii="TH SarabunPSK" w:hAnsi="TH SarabunPSK" w:cs="TH SarabunPSK"/>
          <w:sz w:val="32"/>
          <w:szCs w:val="32"/>
        </w:rPr>
        <w:t>(IOC)</w:t>
      </w:r>
    </w:p>
    <w:p w:rsidR="00950A1A" w:rsidRDefault="00495F97" w:rsidP="000B47C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ผลการศึกษา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0B47C7" w:rsidRPr="006C0009">
        <w:rPr>
          <w:rFonts w:ascii="TH SarabunPSK" w:hAnsi="TH SarabunPSK" w:cs="TH SarabunPSK"/>
          <w:sz w:val="32"/>
          <w:szCs w:val="32"/>
          <w:cs/>
        </w:rPr>
        <w:t>การประเมินค่า</w:t>
      </w:r>
      <w:r w:rsidR="000B47C7">
        <w:rPr>
          <w:rFonts w:ascii="TH SarabunPSK" w:hAnsi="TH SarabunPSK" w:cs="TH SarabunPSK" w:hint="cs"/>
          <w:sz w:val="32"/>
          <w:szCs w:val="32"/>
          <w:cs/>
        </w:rPr>
        <w:t>ความสอดคล้อง(</w:t>
      </w:r>
      <w:r w:rsidR="000B47C7" w:rsidRPr="006C0009">
        <w:rPr>
          <w:rFonts w:ascii="TH SarabunPSK" w:hAnsi="TH SarabunPSK" w:cs="TH SarabunPSK"/>
          <w:sz w:val="32"/>
          <w:szCs w:val="32"/>
        </w:rPr>
        <w:t>IOC</w:t>
      </w:r>
      <w:r w:rsidR="000B47C7">
        <w:rPr>
          <w:rFonts w:ascii="TH SarabunPSK" w:hAnsi="TH SarabunPSK" w:cs="TH SarabunPSK" w:hint="cs"/>
          <w:sz w:val="32"/>
          <w:szCs w:val="32"/>
          <w:cs/>
        </w:rPr>
        <w:t>)</w:t>
      </w:r>
      <w:r w:rsidR="000B47C7" w:rsidRPr="006C0009">
        <w:rPr>
          <w:rFonts w:ascii="TH SarabunPSK" w:hAnsi="TH SarabunPSK" w:cs="TH SarabunPSK"/>
          <w:sz w:val="32"/>
          <w:szCs w:val="32"/>
        </w:rPr>
        <w:t xml:space="preserve"> </w:t>
      </w:r>
      <w:r w:rsidR="000B47C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B47C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0B47C7">
        <w:rPr>
          <w:rFonts w:ascii="TH SarabunPSK" w:hAnsi="TH SarabunPSK" w:cs="TH SarabunPSK"/>
          <w:sz w:val="32"/>
          <w:szCs w:val="32"/>
        </w:rPr>
        <w:t>OnlinePHP.io</w:t>
      </w:r>
      <w:r w:rsidR="000B47C7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47C7" w:rsidRPr="007E6AB0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ค่า </w:t>
      </w:r>
      <w:r w:rsidR="000B47C7" w:rsidRPr="007E6AB0">
        <w:rPr>
          <w:rFonts w:ascii="TH SarabunPSK" w:hAnsi="TH SarabunPSK" w:cs="TH SarabunPSK"/>
          <w:sz w:val="32"/>
          <w:szCs w:val="32"/>
        </w:rPr>
        <w:t xml:space="preserve">IOC </w:t>
      </w:r>
      <w:r w:rsidR="000B47C7" w:rsidRPr="007E6AB0">
        <w:rPr>
          <w:rFonts w:ascii="TH SarabunPSK" w:hAnsi="TH SarabunPSK" w:cs="TH SarabunPSK"/>
          <w:sz w:val="32"/>
          <w:szCs w:val="32"/>
          <w:cs/>
        </w:rPr>
        <w:t>ตั้งแต่ 0.5 ขึ้นไป</w:t>
      </w:r>
      <w:r w:rsidR="000B47C7">
        <w:rPr>
          <w:rFonts w:ascii="TH SarabunPSK" w:hAnsi="TH SarabunPSK" w:cs="TH SarabunPSK"/>
          <w:sz w:val="32"/>
          <w:szCs w:val="32"/>
        </w:rPr>
        <w:t xml:space="preserve"> 2) </w:t>
      </w:r>
      <w:r w:rsidR="000B47C7" w:rsidRPr="006C0009">
        <w:rPr>
          <w:rFonts w:ascii="TH SarabunPSK" w:hAnsi="TH SarabunPSK" w:cs="TH SarabunPSK"/>
          <w:sz w:val="32"/>
          <w:szCs w:val="32"/>
          <w:cs/>
        </w:rPr>
        <w:t>การประเมินค่า</w:t>
      </w:r>
      <w:r w:rsidR="000B47C7">
        <w:rPr>
          <w:rFonts w:ascii="TH SarabunPSK" w:hAnsi="TH SarabunPSK" w:cs="TH SarabunPSK" w:hint="cs"/>
          <w:sz w:val="32"/>
          <w:szCs w:val="32"/>
          <w:cs/>
        </w:rPr>
        <w:t>ความสอดคล้อง(</w:t>
      </w:r>
      <w:r w:rsidR="000B47C7" w:rsidRPr="006C0009">
        <w:rPr>
          <w:rFonts w:ascii="TH SarabunPSK" w:hAnsi="TH SarabunPSK" w:cs="TH SarabunPSK"/>
          <w:sz w:val="32"/>
          <w:szCs w:val="32"/>
        </w:rPr>
        <w:t>IOC</w:t>
      </w:r>
      <w:r w:rsidR="000B47C7">
        <w:rPr>
          <w:rFonts w:ascii="TH SarabunPSK" w:hAnsi="TH SarabunPSK" w:cs="TH SarabunPSK" w:hint="cs"/>
          <w:sz w:val="32"/>
          <w:szCs w:val="32"/>
          <w:cs/>
        </w:rPr>
        <w:t>)</w:t>
      </w:r>
      <w:r w:rsidR="000B47C7" w:rsidRPr="006C0009">
        <w:rPr>
          <w:rFonts w:ascii="TH SarabunPSK" w:hAnsi="TH SarabunPSK" w:cs="TH SarabunPSK"/>
          <w:sz w:val="32"/>
          <w:szCs w:val="32"/>
        </w:rPr>
        <w:t xml:space="preserve"> </w:t>
      </w:r>
      <w:r w:rsidR="000B47C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B47C7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="000B47C7">
        <w:rPr>
          <w:rFonts w:ascii="TH SarabunPSK" w:hAnsi="TH SarabunPSK" w:cs="TH SarabunPSK"/>
          <w:sz w:val="32"/>
          <w:szCs w:val="32"/>
        </w:rPr>
        <w:t>itdep64php</w:t>
      </w:r>
      <w:r w:rsidR="000B47C7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47C7" w:rsidRPr="007E6AB0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ค่า </w:t>
      </w:r>
      <w:r w:rsidR="000B47C7" w:rsidRPr="007E6AB0">
        <w:rPr>
          <w:rFonts w:ascii="TH SarabunPSK" w:hAnsi="TH SarabunPSK" w:cs="TH SarabunPSK"/>
          <w:sz w:val="32"/>
          <w:szCs w:val="32"/>
        </w:rPr>
        <w:t xml:space="preserve">IOC </w:t>
      </w:r>
      <w:r w:rsidR="000B47C7" w:rsidRPr="007E6AB0">
        <w:rPr>
          <w:rFonts w:ascii="TH SarabunPSK" w:hAnsi="TH SarabunPSK" w:cs="TH SarabunPSK"/>
          <w:sz w:val="32"/>
          <w:szCs w:val="32"/>
          <w:cs/>
        </w:rPr>
        <w:t>ตั้งแต่ 0.5 ขึ้นไป</w:t>
      </w:r>
      <w:r w:rsidR="000B47C7">
        <w:rPr>
          <w:rFonts w:ascii="TH SarabunPSK" w:hAnsi="TH SarabunPSK" w:cs="TH SarabunPSK"/>
          <w:sz w:val="32"/>
          <w:szCs w:val="32"/>
        </w:rPr>
        <w:t xml:space="preserve"> 3)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F03EF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3.6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7C7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มีต่อการจัดการเรียนการสอน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 </w:t>
      </w:r>
      <w:r>
        <w:rPr>
          <w:rFonts w:ascii="TH SarabunPSK" w:hAnsi="TH SarabunPSK" w:cs="TH SarabunPSK"/>
          <w:sz w:val="32"/>
          <w:szCs w:val="32"/>
          <w:cs/>
        </w:rPr>
        <w:t>มาก</w:t>
      </w:r>
      <w:bookmarkEnd w:id="0"/>
    </w:p>
    <w:p w:rsidR="00706480" w:rsidRPr="007557C9" w:rsidRDefault="004240E8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1BA98" wp14:editId="09304AF7">
                <wp:simplePos x="0" y="0"/>
                <wp:positionH relativeFrom="column">
                  <wp:posOffset>5094393</wp:posOffset>
                </wp:positionH>
                <wp:positionV relativeFrom="paragraph">
                  <wp:posOffset>-1043305</wp:posOffset>
                </wp:positionV>
                <wp:extent cx="330200" cy="29210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0E8" w:rsidRPr="004240E8" w:rsidRDefault="004240E8" w:rsidP="004240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1.15pt;margin-top:-82.15pt;width:26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" stroked="f">
                <v:textbox>
                  <w:txbxContent>
                    <w:p w:rsidR="004240E8" w:rsidRPr="004240E8" w:rsidRDefault="004240E8" w:rsidP="004240E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706480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4240E8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EB961" wp14:editId="77BA8318">
                <wp:simplePos x="0" y="0"/>
                <wp:positionH relativeFrom="column">
                  <wp:posOffset>5118312</wp:posOffset>
                </wp:positionH>
                <wp:positionV relativeFrom="paragraph">
                  <wp:posOffset>-1047115</wp:posOffset>
                </wp:positionV>
                <wp:extent cx="330200" cy="2921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0E8" w:rsidRPr="004240E8" w:rsidRDefault="004240E8" w:rsidP="004240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3pt;margin-top:-82.45pt;width:26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" stroked="f">
                <v:textbox>
                  <w:txbxContent>
                    <w:p w:rsidR="004240E8" w:rsidRPr="004240E8" w:rsidRDefault="004240E8" w:rsidP="004240E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="00D51DED"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4240E8" w:rsidRPr="004240E8">
        <w:rPr>
          <w:noProof/>
          <w:cs/>
        </w:rPr>
        <w:t xml:space="preserve">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4240E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35B2C" wp14:editId="1C2D6F98">
                <wp:simplePos x="0" y="0"/>
                <wp:positionH relativeFrom="column">
                  <wp:posOffset>5104977</wp:posOffset>
                </wp:positionH>
                <wp:positionV relativeFrom="paragraph">
                  <wp:posOffset>-1054735</wp:posOffset>
                </wp:positionV>
                <wp:extent cx="330200" cy="2921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0E8" w:rsidRPr="004240E8" w:rsidRDefault="004240E8" w:rsidP="004240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1.95pt;margin-top:-83.05pt;width:26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" stroked="f">
                <v:textbox>
                  <w:txbxContent>
                    <w:p w:rsidR="004240E8" w:rsidRPr="004240E8" w:rsidRDefault="004240E8" w:rsidP="004240E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</w:t>
                      </w:r>
                    </w:p>
                  </w:txbxContent>
                </v:textbox>
              </v:shape>
            </w:pict>
          </mc:Fallback>
        </mc:AlternateContent>
      </w:r>
      <w:r w:rsidR="00920E16"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="004240E8" w:rsidRPr="004240E8">
        <w:rPr>
          <w:noProof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4240E8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653DE" wp14:editId="38EC4B55">
                <wp:simplePos x="0" y="0"/>
                <wp:positionH relativeFrom="column">
                  <wp:posOffset>5104765</wp:posOffset>
                </wp:positionH>
                <wp:positionV relativeFrom="paragraph">
                  <wp:posOffset>-1058968</wp:posOffset>
                </wp:positionV>
                <wp:extent cx="330200" cy="29210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0E8" w:rsidRPr="004240E8" w:rsidRDefault="004240E8" w:rsidP="004240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1.95pt;margin-top:-83.4pt;width:26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" stroked="f">
                <v:textbox>
                  <w:txbxContent>
                    <w:p w:rsidR="004240E8" w:rsidRPr="004240E8" w:rsidRDefault="004240E8" w:rsidP="004240E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ฉ</w:t>
                      </w:r>
                    </w:p>
                  </w:txbxContent>
                </v:textbox>
              </v:shape>
            </w:pict>
          </mc:Fallback>
        </mc:AlternateContent>
      </w:r>
      <w:r w:rsidR="008756B4"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</w:t>
      </w:r>
      <w:proofErr w:type="gramStart"/>
      <w:r w:rsidRPr="007E248C">
        <w:rPr>
          <w:rFonts w:ascii="TH SarabunPSK" w:hAnsi="TH SarabunPSK" w:cs="TH SarabunPSK"/>
          <w:sz w:val="32"/>
          <w:szCs w:val="32"/>
        </w:rPr>
        <w:t>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ตารางที่</w:t>
      </w:r>
      <w:proofErr w:type="gramEnd"/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4240E8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37B1A" wp14:editId="57369300">
                <wp:simplePos x="0" y="0"/>
                <wp:positionH relativeFrom="column">
                  <wp:posOffset>5097780</wp:posOffset>
                </wp:positionH>
                <wp:positionV relativeFrom="paragraph">
                  <wp:posOffset>-1047538</wp:posOffset>
                </wp:positionV>
                <wp:extent cx="330200" cy="29210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0E8" w:rsidRPr="004240E8" w:rsidRDefault="004240E8" w:rsidP="004240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1.4pt;margin-top:-82.5pt;width:26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" stroked="f">
                <v:textbox>
                  <w:txbxContent>
                    <w:p w:rsidR="004240E8" w:rsidRPr="004240E8" w:rsidRDefault="004240E8" w:rsidP="004240E8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</w:t>
                      </w:r>
                    </w:p>
                  </w:txbxContent>
                </v:textbox>
              </v:shape>
            </w:pict>
          </mc:Fallback>
        </mc:AlternateContent>
      </w:r>
      <w:r w:rsidR="008756B4"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2F29F9" w:rsidRDefault="002F29F9" w:rsidP="00EF71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2F29F9" w:rsidSect="00EF717C">
      <w:headerReference w:type="default" r:id="rId11"/>
      <w:pgSz w:w="11906" w:h="16838"/>
      <w:pgMar w:top="2160" w:right="1440" w:bottom="1440" w:left="21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79" w:rsidRDefault="00ED5779" w:rsidP="00EA12EC">
      <w:pPr>
        <w:spacing w:after="0" w:line="240" w:lineRule="auto"/>
      </w:pPr>
      <w:r>
        <w:separator/>
      </w:r>
    </w:p>
  </w:endnote>
  <w:endnote w:type="continuationSeparator" w:id="0">
    <w:p w:rsidR="00ED5779" w:rsidRDefault="00ED5779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79" w:rsidRDefault="00ED5779" w:rsidP="00EA12EC">
      <w:pPr>
        <w:spacing w:after="0" w:line="240" w:lineRule="auto"/>
      </w:pPr>
      <w:r>
        <w:separator/>
      </w:r>
    </w:p>
  </w:footnote>
  <w:footnote w:type="continuationSeparator" w:id="0">
    <w:p w:rsidR="00ED5779" w:rsidRDefault="00ED5779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C7" w:rsidRPr="000B47C7" w:rsidRDefault="000B47C7" w:rsidP="000B47C7">
    <w:pPr>
      <w:pStyle w:val="a6"/>
      <w:jc w:val="right"/>
      <w:rPr>
        <w:rFonts w:ascii="TH SarabunPSK" w:hAnsi="TH SarabunPSK" w:cs="TH SarabunPSK"/>
        <w:sz w:val="24"/>
        <w:szCs w:val="32"/>
      </w:rPr>
    </w:pPr>
    <w:r w:rsidRPr="000B47C7">
      <w:rPr>
        <w:rFonts w:ascii="TH SarabunPSK" w:hAnsi="TH SarabunPSK" w:cs="TH SarabunPSK"/>
        <w:sz w:val="24"/>
        <w:szCs w:val="32"/>
        <w:cs/>
      </w:rPr>
      <w:t>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4240E8" w:rsidRDefault="00DA664C" w:rsidP="004240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B47C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0E8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5F97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291D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11BA"/>
    <w:rsid w:val="00C861DB"/>
    <w:rsid w:val="00C91867"/>
    <w:rsid w:val="00C96881"/>
    <w:rsid w:val="00CA122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2402C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D5779"/>
    <w:rsid w:val="00EE27D2"/>
    <w:rsid w:val="00EE5EE8"/>
    <w:rsid w:val="00EF11C6"/>
    <w:rsid w:val="00EF3CF5"/>
    <w:rsid w:val="00EF6BD4"/>
    <w:rsid w:val="00EF7038"/>
    <w:rsid w:val="00EF717C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B385-20FB-431D-A3E5-0FCDAC30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6</cp:revision>
  <cp:lastPrinted>2023-12-04T02:58:00Z</cp:lastPrinted>
  <dcterms:created xsi:type="dcterms:W3CDTF">2024-11-03T02:32:00Z</dcterms:created>
  <dcterms:modified xsi:type="dcterms:W3CDTF">2024-11-07T17:30:00Z</dcterms:modified>
</cp:coreProperties>
</file>